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119D3A97" w:rsidR="0025410F" w:rsidRPr="00C529F4" w:rsidRDefault="002216A0" w:rsidP="00C52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529F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97EA6" w:rsidRPr="00C529F4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C529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7A3D1A71" w14:textId="4CA9749F" w:rsidR="00A97EA6" w:rsidRDefault="00C529F4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38889CA4" w14:textId="4AA611A9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5DEEE1B" w14:textId="57819A7E" w:rsidR="00100E86" w:rsidRPr="00370B28" w:rsidRDefault="00123850" w:rsidP="00100E8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</w:t>
      </w:r>
      <w:r w:rsidR="00100E86">
        <w:rPr>
          <w:rFonts w:ascii="TH SarabunPSK" w:hAnsi="TH SarabunPSK" w:cs="TH SarabunPSK" w:hint="cs"/>
          <w:b/>
          <w:bCs/>
          <w:sz w:val="36"/>
          <w:szCs w:val="36"/>
          <w:cs/>
        </w:rPr>
        <w:t>อบ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สวน</w:t>
      </w:r>
    </w:p>
    <w:p w14:paraId="3461786C" w14:textId="1B142BEF" w:rsidR="00100E86" w:rsidRDefault="00100E86" w:rsidP="00100E8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70B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ตรวจสอบที่เกิดเหตุ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70B28">
        <w:rPr>
          <w:rFonts w:ascii="TH SarabunPSK" w:hAnsi="TH SarabunPSK" w:cs="TH SarabunPSK"/>
          <w:sz w:val="32"/>
          <w:szCs w:val="32"/>
        </w:rPr>
        <w:t xml:space="preserve"> 1 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ตุลาคม 2566 </w:t>
      </w:r>
      <w:r w:rsidR="00370B28">
        <w:rPr>
          <w:rFonts w:ascii="TH SarabunPSK" w:hAnsi="TH SarabunPSK" w:cs="TH SarabunPSK"/>
          <w:sz w:val="32"/>
          <w:szCs w:val="32"/>
          <w:cs/>
        </w:rPr>
        <w:t>–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 31 ตุลาคม 2566 </w:t>
      </w:r>
    </w:p>
    <w:p w14:paraId="6E26AD23" w14:textId="1963E17C" w:rsidR="00370B28" w:rsidRDefault="00370B28" w:rsidP="00100E8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1 ต.ค. 66 เวลา </w:t>
      </w:r>
      <w:r w:rsidR="00FD4924" w:rsidRPr="00FD4924">
        <w:rPr>
          <w:rFonts w:ascii="TH SarabunPSK" w:hAnsi="TH SarabunPSK" w:cs="TH SarabunPSK" w:hint="cs"/>
          <w:sz w:val="32"/>
          <w:szCs w:val="32"/>
          <w:cs/>
        </w:rPr>
        <w:t>10.30 น.</w:t>
      </w:r>
      <w:r w:rsidR="00FD4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ร.ต.อ.พงศกร กุศลอภิบาล รอง สว.(สอบสวน) สภ.สวนผึ้ง ได้รับแจ้งเหตุจากศูนย์วิทยุ สภ.สวนผึ้ง ว่ามีผู้เสียหายแจ้งว่า บ้านพักอาศัย ถูกคนร้ายบุกรุกเข้ามางัดแงะและขโมยสิ่งของภายในบ้าน รายการสิ่งของที่หายมีหลายรายการ เช่น สร้อยคอทองคำ </w:t>
      </w:r>
      <w:r w:rsidR="00FD4924">
        <w:rPr>
          <w:rFonts w:ascii="TH SarabunPSK" w:hAnsi="TH SarabunPSK" w:cs="TH SarabunPSK"/>
          <w:sz w:val="32"/>
          <w:szCs w:val="32"/>
        </w:rPr>
        <w:t xml:space="preserve">, </w:t>
      </w:r>
      <w:r w:rsidR="00FD4924">
        <w:rPr>
          <w:rFonts w:ascii="TH SarabunPSK" w:hAnsi="TH SarabunPSK" w:cs="TH SarabunPSK" w:hint="cs"/>
          <w:sz w:val="32"/>
          <w:szCs w:val="32"/>
          <w:cs/>
        </w:rPr>
        <w:t>เงินสดประมาณ 4</w:t>
      </w:r>
      <w:r w:rsidR="00FD4924">
        <w:rPr>
          <w:rFonts w:ascii="TH SarabunPSK" w:hAnsi="TH SarabunPSK" w:cs="TH SarabunPSK"/>
          <w:sz w:val="32"/>
          <w:szCs w:val="32"/>
        </w:rPr>
        <w:t xml:space="preserve">,500 </w:t>
      </w:r>
      <w:r w:rsidR="00FD492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9F26699" w14:textId="3C220A50" w:rsidR="00FD4924" w:rsidRPr="00FD4924" w:rsidRDefault="00FD4924" w:rsidP="00100E86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 ถ่ายทำแผนที่เกิดเหตุ พร้อมทั้งได้รวบรวมพยานหลักฐาน เพื่อดำเนินการตามกฎหมายต่อไป </w:t>
      </w:r>
    </w:p>
    <w:p w14:paraId="38FBDE35" w14:textId="2F30CFE7" w:rsidR="00087114" w:rsidRDefault="00D409FB" w:rsidP="00100E86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72BDAF" wp14:editId="3270D26F">
                <wp:simplePos x="0" y="0"/>
                <wp:positionH relativeFrom="page">
                  <wp:posOffset>946205</wp:posOffset>
                </wp:positionH>
                <wp:positionV relativeFrom="paragraph">
                  <wp:posOffset>75619</wp:posOffset>
                </wp:positionV>
                <wp:extent cx="6114415" cy="6917635"/>
                <wp:effectExtent l="0" t="0" r="19685" b="1714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691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E36D7" w14:textId="690AB77A" w:rsidR="00087114" w:rsidRPr="00A97EA6" w:rsidRDefault="00087114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pt;margin-top:5.95pt;width:481.45pt;height:54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E36D7" w14:textId="690AB77A" w:rsidR="00087114" w:rsidRPr="00A97EA6" w:rsidRDefault="00087114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CF55BC4" wp14:editId="498CA55C">
            <wp:simplePos x="0" y="0"/>
            <wp:positionH relativeFrom="column">
              <wp:posOffset>3156668</wp:posOffset>
            </wp:positionH>
            <wp:positionV relativeFrom="paragraph">
              <wp:posOffset>153035</wp:posOffset>
            </wp:positionV>
            <wp:extent cx="2880000" cy="2160000"/>
            <wp:effectExtent l="0" t="0" r="0" b="0"/>
            <wp:wrapNone/>
            <wp:docPr id="2314249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4939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73F6995" wp14:editId="2E749534">
            <wp:simplePos x="0" y="0"/>
            <wp:positionH relativeFrom="column">
              <wp:posOffset>161290</wp:posOffset>
            </wp:positionH>
            <wp:positionV relativeFrom="paragraph">
              <wp:posOffset>157480</wp:posOffset>
            </wp:positionV>
            <wp:extent cx="2880327" cy="2160000"/>
            <wp:effectExtent l="0" t="0" r="0" b="0"/>
            <wp:wrapNone/>
            <wp:docPr id="282626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26300" name="รูปภาพ 2826263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E98C" w14:textId="38566029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6F66E6F1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1E44F4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1F740AB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276339ED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36DA9B" w14:textId="3B6835B7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C3DBB" w14:textId="708E4DC3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C88D07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E08ED1" w14:textId="11645FA9" w:rsidR="00215D8D" w:rsidRDefault="00D409FB" w:rsidP="00370B2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75282BD6" wp14:editId="71ADAA8B">
            <wp:simplePos x="0" y="0"/>
            <wp:positionH relativeFrom="column">
              <wp:posOffset>3156033</wp:posOffset>
            </wp:positionH>
            <wp:positionV relativeFrom="paragraph">
              <wp:posOffset>27747</wp:posOffset>
            </wp:positionV>
            <wp:extent cx="2880360" cy="2159635"/>
            <wp:effectExtent l="0" t="0" r="0" b="0"/>
            <wp:wrapNone/>
            <wp:docPr id="395684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84009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1719B56E" wp14:editId="7093D05E">
            <wp:simplePos x="0" y="0"/>
            <wp:positionH relativeFrom="column">
              <wp:posOffset>163859</wp:posOffset>
            </wp:positionH>
            <wp:positionV relativeFrom="paragraph">
              <wp:posOffset>27747</wp:posOffset>
            </wp:positionV>
            <wp:extent cx="2879769" cy="2160000"/>
            <wp:effectExtent l="0" t="0" r="0" b="0"/>
            <wp:wrapNone/>
            <wp:docPr id="4008566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56633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4C"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F66EC6E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33D35E70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39E9F91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783EF757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7E57DB3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2E75BBF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6B7F15CC" w14:textId="52B699AE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35D4B091" wp14:editId="4C8DA22F">
            <wp:simplePos x="0" y="0"/>
            <wp:positionH relativeFrom="column">
              <wp:posOffset>1787028</wp:posOffset>
            </wp:positionH>
            <wp:positionV relativeFrom="paragraph">
              <wp:posOffset>195277</wp:posOffset>
            </wp:positionV>
            <wp:extent cx="2880000" cy="2160000"/>
            <wp:effectExtent l="0" t="0" r="0" b="0"/>
            <wp:wrapNone/>
            <wp:docPr id="1221211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1084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BB72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5FD651B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7F8F9F92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75968CF6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4B9BB608" w14:textId="77777777" w:rsid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1FF3E6D9" w14:textId="6AEBD691" w:rsidR="00D409FB" w:rsidRDefault="00D409FB" w:rsidP="00D409FB">
      <w:pPr>
        <w:tabs>
          <w:tab w:val="left" w:pos="5497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</w:p>
    <w:p w14:paraId="53FC5640" w14:textId="77777777" w:rsidR="00D409FB" w:rsidRDefault="00D409FB" w:rsidP="00D409FB">
      <w:pPr>
        <w:tabs>
          <w:tab w:val="left" w:pos="5497"/>
        </w:tabs>
        <w:rPr>
          <w:rFonts w:ascii="TH SarabunPSK" w:hAnsi="TH SarabunPSK" w:cs="TH SarabunPSK"/>
          <w:sz w:val="24"/>
          <w:szCs w:val="24"/>
        </w:rPr>
      </w:pPr>
    </w:p>
    <w:p w14:paraId="2D9AD707" w14:textId="77777777" w:rsidR="00D409FB" w:rsidRDefault="00D409FB" w:rsidP="00D409FB">
      <w:pPr>
        <w:tabs>
          <w:tab w:val="left" w:pos="5497"/>
        </w:tabs>
        <w:rPr>
          <w:rFonts w:ascii="TH SarabunPSK" w:hAnsi="TH SarabunPSK" w:cs="TH SarabunPSK"/>
          <w:sz w:val="24"/>
          <w:szCs w:val="24"/>
        </w:rPr>
      </w:pPr>
    </w:p>
    <w:p w14:paraId="15507037" w14:textId="77777777" w:rsidR="00D409FB" w:rsidRDefault="00D409FB" w:rsidP="00D409F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A6FA34B" w14:textId="4B3B9951" w:rsidR="00D409FB" w:rsidRPr="00FD4924" w:rsidRDefault="00D409FB" w:rsidP="00D409FB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ค. 66 เวลา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FD492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D4924">
        <w:rPr>
          <w:rFonts w:ascii="TH SarabunPSK" w:hAnsi="TH SarabunPSK" w:cs="TH SarabunPSK" w:hint="cs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ต.สายชล กอประเสริฐสุด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 สภ.สวนผึ้ง ได้รับแจ้งเหตุจากศูนย์วิทยุ สภ.สวนผึ้ง 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หตุสามีและภรรยาทะเลาะวิวาทกัน จะก่อเหตุเผาเพิงพักไม่มีเลขที่ ตำบลตะนาวศรี อำเภอสวนผึ้ง จังหวัดราชบุรี จึงได้รีบไปตรวจสอบ พบเป็นเหตุเข้าใจผิด จึงได้ให้คำแนะนำและใกล่เกลี่ยให้แยกย้ายกันไป หากผู้เสียหายติดใจต้องการแจ้งความร้องทุกข์ ให้มาพบพนักงานสอบสวนที่ สภ.สวนผึ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ดำเนินการตามกฎหมายต่อไป </w:t>
      </w:r>
    </w:p>
    <w:p w14:paraId="07889F0E" w14:textId="0BFD71CB" w:rsidR="00D409FB" w:rsidRDefault="00D409FB" w:rsidP="00D409FB">
      <w:pPr>
        <w:tabs>
          <w:tab w:val="left" w:pos="5497"/>
        </w:tabs>
        <w:rPr>
          <w:rFonts w:ascii="TH SarabunPSK" w:hAnsi="TH SarabunPSK" w:cs="TH SarabunPSK"/>
          <w:sz w:val="24"/>
          <w:szCs w:val="24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17FAAC" wp14:editId="06B4D1C9">
                <wp:simplePos x="0" y="0"/>
                <wp:positionH relativeFrom="page">
                  <wp:posOffset>904875</wp:posOffset>
                </wp:positionH>
                <wp:positionV relativeFrom="paragraph">
                  <wp:posOffset>46355</wp:posOffset>
                </wp:positionV>
                <wp:extent cx="6114415" cy="7038975"/>
                <wp:effectExtent l="0" t="0" r="19685" b="28575"/>
                <wp:wrapNone/>
                <wp:docPr id="894945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ECA2" w14:textId="77777777" w:rsidR="00D409FB" w:rsidRDefault="00D409FB" w:rsidP="00D409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F01C1F1" w14:textId="77777777" w:rsidR="00D409FB" w:rsidRPr="005C7FE4" w:rsidRDefault="00D409FB" w:rsidP="00D409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7A1224" w14:textId="77777777" w:rsidR="00D409FB" w:rsidRPr="00A97EA6" w:rsidRDefault="00D409FB" w:rsidP="00D409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FAAC" id="_x0000_s1027" type="#_x0000_t202" style="position:absolute;margin-left:71.25pt;margin-top:3.65pt;width:481.45pt;height:55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">
                <v:textbox>
                  <w:txbxContent>
                    <w:p w14:paraId="1C8BECA2" w14:textId="77777777" w:rsidR="00D409FB" w:rsidRDefault="00D409FB" w:rsidP="00D409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F01C1F1" w14:textId="77777777" w:rsidR="00D409FB" w:rsidRPr="005C7FE4" w:rsidRDefault="00D409FB" w:rsidP="00D409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7A1224" w14:textId="77777777" w:rsidR="00D409FB" w:rsidRPr="00A97EA6" w:rsidRDefault="00D409FB" w:rsidP="00D409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907DC55" wp14:editId="2493937B">
            <wp:simplePos x="0" y="0"/>
            <wp:positionH relativeFrom="column">
              <wp:posOffset>3112135</wp:posOffset>
            </wp:positionH>
            <wp:positionV relativeFrom="paragraph">
              <wp:posOffset>4744085</wp:posOffset>
            </wp:positionV>
            <wp:extent cx="2878455" cy="2159000"/>
            <wp:effectExtent l="0" t="0" r="0" b="0"/>
            <wp:wrapNone/>
            <wp:docPr id="1150839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39785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181C9103" wp14:editId="47084D8A">
            <wp:simplePos x="0" y="0"/>
            <wp:positionH relativeFrom="column">
              <wp:posOffset>116328</wp:posOffset>
            </wp:positionH>
            <wp:positionV relativeFrom="paragraph">
              <wp:posOffset>4751655</wp:posOffset>
            </wp:positionV>
            <wp:extent cx="2879090" cy="2159317"/>
            <wp:effectExtent l="0" t="0" r="0" b="0"/>
            <wp:wrapNone/>
            <wp:docPr id="1315640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40883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3C887247" wp14:editId="4A2D4DA3">
            <wp:simplePos x="0" y="0"/>
            <wp:positionH relativeFrom="column">
              <wp:posOffset>3111500</wp:posOffset>
            </wp:positionH>
            <wp:positionV relativeFrom="paragraph">
              <wp:posOffset>2451735</wp:posOffset>
            </wp:positionV>
            <wp:extent cx="2879090" cy="2159000"/>
            <wp:effectExtent l="0" t="0" r="0" b="0"/>
            <wp:wrapNone/>
            <wp:docPr id="1261199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99771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4A2283D" wp14:editId="3AAAEC05">
            <wp:simplePos x="0" y="0"/>
            <wp:positionH relativeFrom="column">
              <wp:posOffset>116205</wp:posOffset>
            </wp:positionH>
            <wp:positionV relativeFrom="paragraph">
              <wp:posOffset>2458085</wp:posOffset>
            </wp:positionV>
            <wp:extent cx="2879090" cy="2159635"/>
            <wp:effectExtent l="0" t="0" r="0" b="0"/>
            <wp:wrapNone/>
            <wp:docPr id="13910286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28621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B46BDCF" wp14:editId="62BAFDE4">
            <wp:simplePos x="0" y="0"/>
            <wp:positionH relativeFrom="column">
              <wp:posOffset>3111500</wp:posOffset>
            </wp:positionH>
            <wp:positionV relativeFrom="paragraph">
              <wp:posOffset>151765</wp:posOffset>
            </wp:positionV>
            <wp:extent cx="2879090" cy="2159635"/>
            <wp:effectExtent l="0" t="0" r="0" b="0"/>
            <wp:wrapNone/>
            <wp:docPr id="1473067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67921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ADA0A46" wp14:editId="48759AA8">
            <wp:simplePos x="0" y="0"/>
            <wp:positionH relativeFrom="column">
              <wp:posOffset>116205</wp:posOffset>
            </wp:positionH>
            <wp:positionV relativeFrom="paragraph">
              <wp:posOffset>158750</wp:posOffset>
            </wp:positionV>
            <wp:extent cx="2879725" cy="2159635"/>
            <wp:effectExtent l="0" t="0" r="0" b="0"/>
            <wp:wrapNone/>
            <wp:docPr id="16389349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34968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DD6D6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1E80FFC5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31A51E4B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9B1AA6A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160B4727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E7BD616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0A6B2372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358AE80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64988388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37FE79F0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552EAC07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2C4E7FDC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1BBE23E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2B9D0A4E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386E36F5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BF53D29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77FA21B9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00F66DB5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62F3DAB4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2965B00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077DB86F" w14:textId="77777777" w:rsid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99D278B" w14:textId="77777777" w:rsid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5F47A1B5" w14:textId="5A139384" w:rsidR="0075453F" w:rsidRDefault="0075453F" w:rsidP="0075453F">
      <w:pPr>
        <w:tabs>
          <w:tab w:val="left" w:pos="5610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</w:p>
    <w:p w14:paraId="273E8C04" w14:textId="77777777" w:rsidR="0075453F" w:rsidRDefault="0075453F" w:rsidP="0075453F">
      <w:pPr>
        <w:tabs>
          <w:tab w:val="left" w:pos="5610"/>
        </w:tabs>
        <w:rPr>
          <w:rFonts w:ascii="TH SarabunPSK" w:hAnsi="TH SarabunPSK" w:cs="TH SarabunPSK"/>
          <w:sz w:val="24"/>
          <w:szCs w:val="24"/>
        </w:rPr>
      </w:pPr>
    </w:p>
    <w:p w14:paraId="10C48C32" w14:textId="77777777" w:rsidR="0075453F" w:rsidRDefault="0075453F" w:rsidP="0075453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C73AEE6" w14:textId="781995E4" w:rsidR="0075453F" w:rsidRDefault="0075453F" w:rsidP="0075453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</w:t>
      </w:r>
      <w:r w:rsidR="0028152D">
        <w:rPr>
          <w:rFonts w:ascii="TH SarabunPSK" w:hAnsi="TH SarabunPSK" w:cs="TH SarabunPSK" w:hint="cs"/>
          <w:b/>
          <w:bCs/>
          <w:sz w:val="32"/>
          <w:szCs w:val="32"/>
          <w:cs/>
        </w:rPr>
        <w:t>นำคู่กรณีเข้าสู่กระบวนการใกล่เกลี่ย ตาม พ.ร.บ</w:t>
      </w:r>
      <w:r w:rsidR="0028152D">
        <w:rPr>
          <w:rFonts w:ascii="TH SarabunPSK" w:hAnsi="TH SarabunPSK" w:cs="TH SarabunPSK" w:hint="cs"/>
          <w:sz w:val="32"/>
          <w:szCs w:val="32"/>
          <w:cs/>
        </w:rPr>
        <w:t>.</w:t>
      </w:r>
      <w:r w:rsidR="0028152D">
        <w:rPr>
          <w:rFonts w:ascii="TH SarabunPSK" w:hAnsi="TH SarabunPSK" w:cs="TH SarabunPSK" w:hint="cs"/>
          <w:b/>
          <w:bCs/>
          <w:sz w:val="32"/>
          <w:szCs w:val="32"/>
          <w:cs/>
        </w:rPr>
        <w:t>ไ</w:t>
      </w:r>
      <w:r w:rsidR="0028152D" w:rsidRPr="0028152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่เกลี่ยข้อพิพาท พ.ศ. </w:t>
      </w:r>
      <w:r w:rsidR="0028152D" w:rsidRPr="0028152D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69F9419B" w14:textId="02DA15E9" w:rsidR="0075453F" w:rsidRDefault="0075453F" w:rsidP="0075453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ค. 66 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FD492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FD4924">
        <w:rPr>
          <w:rFonts w:ascii="TH SarabunPSK" w:hAnsi="TH SarabunPSK" w:cs="TH SarabunPSK" w:hint="cs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ฉัตรชัย สอนทา สว.(สอบสวน) สภ.สวนผึ้ง ปฏิบัติหน้าที่ หัวหน้าห้องคดี พร้อ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.ต.อ.อิทธิพล บุญศรี 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.(สอบสวน) สภ.สวนผึ้ง </w:t>
      </w:r>
      <w:r w:rsidR="0028152D">
        <w:rPr>
          <w:rFonts w:ascii="TH SarabunPSK" w:hAnsi="TH SarabunPSK" w:cs="TH SarabunPSK" w:hint="cs"/>
          <w:sz w:val="32"/>
          <w:szCs w:val="32"/>
          <w:cs/>
        </w:rPr>
        <w:t xml:space="preserve">พาผู้เสียหายและผู้ต้องหาในคดี จราจร ของ สภ.สวนผึ้ง เข้าสู่กระบวนการไกล่เกลี่ย ตาม พ.ร.บ.ไกล่เกลี่ยข้อพิพาท พ.ศ. 2562 โดยได้จัดตั้งผู้ไกล่เกลี่ยในคดี ให้คู่กรณี ดำเนินการไปด้วยความเรียบร้อย ผลการไกล่เกลี่ยประสบความสำเร็จไปด้วย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128DF6" w14:textId="77777777" w:rsidR="00C70064" w:rsidRPr="00FD4924" w:rsidRDefault="00C70064" w:rsidP="0075453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C740539" w14:textId="72B253F5" w:rsidR="0075453F" w:rsidRDefault="0075453F" w:rsidP="0075453F">
      <w:pPr>
        <w:tabs>
          <w:tab w:val="left" w:pos="5610"/>
        </w:tabs>
        <w:rPr>
          <w:rFonts w:ascii="TH SarabunPSK" w:hAnsi="TH SarabunPSK" w:cs="TH SarabunPSK"/>
          <w:sz w:val="24"/>
          <w:szCs w:val="24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034B85" wp14:editId="5B4DC1FA">
                <wp:simplePos x="0" y="0"/>
                <wp:positionH relativeFrom="page">
                  <wp:posOffset>898497</wp:posOffset>
                </wp:positionH>
                <wp:positionV relativeFrom="paragraph">
                  <wp:posOffset>48729</wp:posOffset>
                </wp:positionV>
                <wp:extent cx="6114415" cy="4675367"/>
                <wp:effectExtent l="0" t="0" r="19685" b="11430"/>
                <wp:wrapNone/>
                <wp:docPr id="77763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675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0AB1" w14:textId="77777777" w:rsidR="0075453F" w:rsidRDefault="0075453F" w:rsidP="0075453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13F255" w14:textId="77777777" w:rsidR="0075453F" w:rsidRPr="005C7FE4" w:rsidRDefault="0075453F" w:rsidP="0075453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446C09" w14:textId="77777777" w:rsidR="0075453F" w:rsidRPr="00A97EA6" w:rsidRDefault="0075453F" w:rsidP="007545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4B85" id="_x0000_s1028" type="#_x0000_t202" style="position:absolute;margin-left:70.75pt;margin-top:3.85pt;width:481.45pt;height:368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">
                <v:textbox>
                  <w:txbxContent>
                    <w:p w14:paraId="25510AB1" w14:textId="77777777" w:rsidR="0075453F" w:rsidRDefault="0075453F" w:rsidP="0075453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13F255" w14:textId="77777777" w:rsidR="0075453F" w:rsidRPr="005C7FE4" w:rsidRDefault="0075453F" w:rsidP="0075453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446C09" w14:textId="77777777" w:rsidR="0075453F" w:rsidRPr="00A97EA6" w:rsidRDefault="0075453F" w:rsidP="007545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49DFD38E" wp14:editId="1A0FE183">
            <wp:simplePos x="0" y="0"/>
            <wp:positionH relativeFrom="column">
              <wp:posOffset>3107055</wp:posOffset>
            </wp:positionH>
            <wp:positionV relativeFrom="paragraph">
              <wp:posOffset>2418080</wp:posOffset>
            </wp:positionV>
            <wp:extent cx="2878455" cy="2159000"/>
            <wp:effectExtent l="0" t="0" r="0" b="0"/>
            <wp:wrapNone/>
            <wp:docPr id="689737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37330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29C49E8B" wp14:editId="7A153143">
            <wp:simplePos x="0" y="0"/>
            <wp:positionH relativeFrom="column">
              <wp:posOffset>109220</wp:posOffset>
            </wp:positionH>
            <wp:positionV relativeFrom="paragraph">
              <wp:posOffset>2425700</wp:posOffset>
            </wp:positionV>
            <wp:extent cx="2879090" cy="2159000"/>
            <wp:effectExtent l="0" t="0" r="0" b="0"/>
            <wp:wrapNone/>
            <wp:docPr id="5175901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90127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554CF75" wp14:editId="11E7863B">
            <wp:simplePos x="0" y="0"/>
            <wp:positionH relativeFrom="column">
              <wp:posOffset>3106420</wp:posOffset>
            </wp:positionH>
            <wp:positionV relativeFrom="paragraph">
              <wp:posOffset>104140</wp:posOffset>
            </wp:positionV>
            <wp:extent cx="2879090" cy="2159000"/>
            <wp:effectExtent l="0" t="0" r="0" b="0"/>
            <wp:wrapNone/>
            <wp:docPr id="17506519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51983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6AA33B12" wp14:editId="75171758">
            <wp:simplePos x="0" y="0"/>
            <wp:positionH relativeFrom="column">
              <wp:posOffset>109220</wp:posOffset>
            </wp:positionH>
            <wp:positionV relativeFrom="paragraph">
              <wp:posOffset>111760</wp:posOffset>
            </wp:positionV>
            <wp:extent cx="2879090" cy="2159635"/>
            <wp:effectExtent l="0" t="0" r="0" b="0"/>
            <wp:wrapNone/>
            <wp:docPr id="10622893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89313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8FEAE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6358178D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344CEFCC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157532D6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4FEEE1B3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5BB3E555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6F34FF67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5EFA6DB2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224C9D70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784F7643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04A6DA7A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0A1AA2DD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3E8EC70E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2741E243" w14:textId="77777777" w:rsid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46A66B9C" w14:textId="77777777" w:rsidR="0028152D" w:rsidRDefault="0028152D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E829AC1" w14:textId="77777777" w:rsidR="00C70064" w:rsidRDefault="00C70064" w:rsidP="0028152D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14:paraId="3ADCB890" w14:textId="669200DA" w:rsidR="0028152D" w:rsidRPr="00C70064" w:rsidRDefault="0028152D" w:rsidP="007C04A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่วงวันที่</w:t>
      </w:r>
      <w:r w:rsidR="007C04A5"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ต.ค. 66 </w:t>
      </w:r>
      <w:r w:rsidR="007C04A5" w:rsidRPr="00C7006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7C04A5"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ต.ค. 66 </w:t>
      </w:r>
      <w:r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แจ้งความร้องทุกข์ จำนวน</w:t>
      </w:r>
      <w:r w:rsidR="00C70064" w:rsidRPr="00C70064">
        <w:rPr>
          <w:rFonts w:ascii="TH SarabunPSK" w:hAnsi="TH SarabunPSK" w:cs="TH SarabunPSK"/>
          <w:b/>
          <w:bCs/>
          <w:sz w:val="32"/>
          <w:szCs w:val="32"/>
        </w:rPr>
        <w:t xml:space="preserve"> 17 </w:t>
      </w:r>
      <w:r w:rsidR="00C70064"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อยู่ระหว่างดำเนินการสอบสวน</w:t>
      </w:r>
    </w:p>
    <w:p w14:paraId="40A144E1" w14:textId="68F75712" w:rsidR="0028152D" w:rsidRPr="00C70064" w:rsidRDefault="0028152D" w:rsidP="007C04A5">
      <w:pPr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C70064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7C04A5" w:rsidRPr="00C70064">
        <w:rPr>
          <w:rFonts w:ascii="TH SarabunPSK" w:hAnsi="TH SarabunPSK" w:cs="TH SarabunPSK"/>
          <w:b/>
          <w:bCs/>
          <w:sz w:val="32"/>
          <w:szCs w:val="32"/>
          <w:cs/>
        </w:rPr>
        <w:t>ช่วงวันที่ 1 ต.ค. 66 – 31 ต.ค. 66</w:t>
      </w:r>
      <w:r w:rsidR="007C04A5"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C70064"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42E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29</w:t>
      </w:r>
      <w:r w:rsidR="00C70064"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>คดี สอบสวนเสร็จสิ้นแล้ว</w:t>
      </w:r>
      <w:r w:rsidR="00C70064"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9 </w:t>
      </w:r>
      <w:r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>คดี คงเหลือและอยู่ระหว่างการสอบสว</w:t>
      </w:r>
      <w:r w:rsidR="00C7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</w:t>
      </w:r>
      <w:r w:rsidR="001342E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C70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0064"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</w:p>
    <w:p w14:paraId="0C8746F2" w14:textId="05DC3A0B" w:rsidR="0028152D" w:rsidRDefault="0028152D" w:rsidP="0028152D">
      <w:pPr>
        <w:tabs>
          <w:tab w:val="left" w:pos="1490"/>
        </w:tabs>
        <w:rPr>
          <w:rFonts w:ascii="TH SarabunPSK" w:hAnsi="TH SarabunPSK" w:cs="TH SarabunPSK"/>
          <w:sz w:val="24"/>
          <w:szCs w:val="24"/>
        </w:rPr>
      </w:pPr>
    </w:p>
    <w:p w14:paraId="490B9600" w14:textId="77777777" w:rsidR="00C70064" w:rsidRDefault="00C70064" w:rsidP="0028152D">
      <w:pPr>
        <w:tabs>
          <w:tab w:val="left" w:pos="1490"/>
        </w:tabs>
        <w:rPr>
          <w:rFonts w:ascii="TH SarabunPSK" w:hAnsi="TH SarabunPSK" w:cs="TH SarabunPSK"/>
          <w:sz w:val="24"/>
          <w:szCs w:val="24"/>
        </w:rPr>
      </w:pPr>
    </w:p>
    <w:p w14:paraId="2829CD2F" w14:textId="77777777" w:rsidR="00C70064" w:rsidRDefault="00C70064" w:rsidP="0028152D">
      <w:pPr>
        <w:tabs>
          <w:tab w:val="left" w:pos="1490"/>
        </w:tabs>
        <w:rPr>
          <w:rFonts w:ascii="TH SarabunPSK" w:hAnsi="TH SarabunPSK" w:cs="TH SarabunPSK"/>
          <w:sz w:val="24"/>
          <w:szCs w:val="24"/>
        </w:rPr>
      </w:pPr>
    </w:p>
    <w:p w14:paraId="3D418D9F" w14:textId="77777777" w:rsidR="00C70064" w:rsidRDefault="00C70064" w:rsidP="0028152D">
      <w:pPr>
        <w:tabs>
          <w:tab w:val="left" w:pos="1490"/>
        </w:tabs>
        <w:rPr>
          <w:rFonts w:ascii="TH SarabunPSK" w:hAnsi="TH SarabunPSK" w:cs="TH SarabunPSK"/>
          <w:sz w:val="24"/>
          <w:szCs w:val="24"/>
        </w:rPr>
      </w:pPr>
    </w:p>
    <w:p w14:paraId="17682E22" w14:textId="77777777" w:rsidR="00C70064" w:rsidRDefault="00C70064" w:rsidP="0028152D">
      <w:pPr>
        <w:tabs>
          <w:tab w:val="left" w:pos="1490"/>
        </w:tabs>
        <w:rPr>
          <w:rFonts w:ascii="TH SarabunPSK" w:hAnsi="TH SarabunPSK" w:cs="TH SarabunPSK"/>
          <w:sz w:val="24"/>
          <w:szCs w:val="24"/>
        </w:rPr>
      </w:pPr>
    </w:p>
    <w:p w14:paraId="0DE33478" w14:textId="77777777" w:rsidR="00A449C2" w:rsidRDefault="00A449C2" w:rsidP="00A449C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95D30B" w14:textId="062F0047" w:rsidR="00C70064" w:rsidRDefault="00A449C2" w:rsidP="00A449C2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การรับคำร้องทุกข์ ของพนักงานสอบสวน สภ.สวนผึ้ง ประจำเดือน ตุลาคม 2566</w:t>
      </w:r>
    </w:p>
    <w:p w14:paraId="190EC00A" w14:textId="542A5432" w:rsidR="00A449C2" w:rsidRPr="00A449C2" w:rsidRDefault="00A449C2" w:rsidP="00A449C2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0D4AF4" wp14:editId="0B4FA604">
                <wp:simplePos x="0" y="0"/>
                <wp:positionH relativeFrom="page">
                  <wp:posOffset>899770</wp:posOffset>
                </wp:positionH>
                <wp:positionV relativeFrom="paragraph">
                  <wp:posOffset>382422</wp:posOffset>
                </wp:positionV>
                <wp:extent cx="6114415" cy="4169664"/>
                <wp:effectExtent l="0" t="0" r="19685" b="21590"/>
                <wp:wrapNone/>
                <wp:docPr id="1985237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4476" w14:textId="77777777" w:rsidR="00A449C2" w:rsidRDefault="00A449C2" w:rsidP="00A449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77A2209" w14:textId="77777777" w:rsidR="00A449C2" w:rsidRPr="005C7FE4" w:rsidRDefault="00A449C2" w:rsidP="00A449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786B78" w14:textId="39E0A53E" w:rsidR="00A449C2" w:rsidRPr="00A97EA6" w:rsidRDefault="00A449C2" w:rsidP="00A449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4AF4" id="_x0000_s1029" type="#_x0000_t202" style="position:absolute;left:0;text-align:left;margin-left:70.85pt;margin-top:30.1pt;width:481.45pt;height:328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">
                <v:textbox>
                  <w:txbxContent>
                    <w:p w14:paraId="32274476" w14:textId="77777777" w:rsidR="00A449C2" w:rsidRDefault="00A449C2" w:rsidP="00A449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77A2209" w14:textId="77777777" w:rsidR="00A449C2" w:rsidRPr="005C7FE4" w:rsidRDefault="00A449C2" w:rsidP="00A449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786B78" w14:textId="39E0A53E" w:rsidR="00A449C2" w:rsidRPr="00A97EA6" w:rsidRDefault="00A449C2" w:rsidP="00A449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225CDAB3" wp14:editId="668878E3">
            <wp:simplePos x="0" y="0"/>
            <wp:positionH relativeFrom="column">
              <wp:posOffset>155995</wp:posOffset>
            </wp:positionH>
            <wp:positionV relativeFrom="paragraph">
              <wp:posOffset>574634</wp:posOffset>
            </wp:positionV>
            <wp:extent cx="5837962" cy="3764478"/>
            <wp:effectExtent l="0" t="0" r="0" b="7620"/>
            <wp:wrapNone/>
            <wp:docPr id="657689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89055" name="รูปภาพ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62" cy="376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จากระบบ </w:t>
      </w:r>
      <w:r>
        <w:rPr>
          <w:rFonts w:ascii="TH SarabunPSK" w:hAnsi="TH SarabunPSK" w:cs="TH SarabunPSK"/>
          <w:b/>
          <w:bCs/>
          <w:sz w:val="32"/>
          <w:szCs w:val="32"/>
        </w:rPr>
        <w:t>Crimes</w:t>
      </w:r>
    </w:p>
    <w:sectPr w:rsidR="00A449C2" w:rsidRPr="00A449C2" w:rsidSect="00F07239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13EE9" w14:textId="77777777" w:rsidR="00F07239" w:rsidRDefault="00F07239" w:rsidP="00215D8D">
      <w:pPr>
        <w:spacing w:after="0" w:line="240" w:lineRule="auto"/>
      </w:pPr>
      <w:r>
        <w:separator/>
      </w:r>
    </w:p>
  </w:endnote>
  <w:endnote w:type="continuationSeparator" w:id="0">
    <w:p w14:paraId="0821A412" w14:textId="77777777" w:rsidR="00F07239" w:rsidRDefault="00F07239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A9A35" w14:textId="77777777" w:rsidR="00F07239" w:rsidRDefault="00F07239" w:rsidP="00215D8D">
      <w:pPr>
        <w:spacing w:after="0" w:line="240" w:lineRule="auto"/>
      </w:pPr>
      <w:r>
        <w:separator/>
      </w:r>
    </w:p>
  </w:footnote>
  <w:footnote w:type="continuationSeparator" w:id="0">
    <w:p w14:paraId="4C820802" w14:textId="77777777" w:rsidR="00F07239" w:rsidRDefault="00F07239" w:rsidP="0021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7088">
    <w:abstractNumId w:val="1"/>
  </w:num>
  <w:num w:numId="2" w16cid:durableId="1170485908">
    <w:abstractNumId w:val="8"/>
  </w:num>
  <w:num w:numId="3" w16cid:durableId="298152952">
    <w:abstractNumId w:val="3"/>
  </w:num>
  <w:num w:numId="4" w16cid:durableId="960576388">
    <w:abstractNumId w:val="15"/>
  </w:num>
  <w:num w:numId="5" w16cid:durableId="1042170754">
    <w:abstractNumId w:val="13"/>
  </w:num>
  <w:num w:numId="6" w16cid:durableId="1440568746">
    <w:abstractNumId w:val="0"/>
  </w:num>
  <w:num w:numId="7" w16cid:durableId="741148681">
    <w:abstractNumId w:val="9"/>
  </w:num>
  <w:num w:numId="8" w16cid:durableId="1697347887">
    <w:abstractNumId w:val="6"/>
  </w:num>
  <w:num w:numId="9" w16cid:durableId="2126654662">
    <w:abstractNumId w:val="11"/>
  </w:num>
  <w:num w:numId="10" w16cid:durableId="53353689">
    <w:abstractNumId w:val="2"/>
  </w:num>
  <w:num w:numId="11" w16cid:durableId="67508505">
    <w:abstractNumId w:val="16"/>
  </w:num>
  <w:num w:numId="12" w16cid:durableId="835848844">
    <w:abstractNumId w:val="10"/>
  </w:num>
  <w:num w:numId="13" w16cid:durableId="2007980476">
    <w:abstractNumId w:val="7"/>
  </w:num>
  <w:num w:numId="14" w16cid:durableId="833691157">
    <w:abstractNumId w:val="14"/>
  </w:num>
  <w:num w:numId="15" w16cid:durableId="1904367130">
    <w:abstractNumId w:val="12"/>
  </w:num>
  <w:num w:numId="16" w16cid:durableId="1722287364">
    <w:abstractNumId w:val="4"/>
  </w:num>
  <w:num w:numId="17" w16cid:durableId="122691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0E86"/>
    <w:rsid w:val="00111221"/>
    <w:rsid w:val="001160F2"/>
    <w:rsid w:val="00123850"/>
    <w:rsid w:val="001342E7"/>
    <w:rsid w:val="00137F65"/>
    <w:rsid w:val="00147688"/>
    <w:rsid w:val="001A5D1E"/>
    <w:rsid w:val="001B400F"/>
    <w:rsid w:val="001E3A16"/>
    <w:rsid w:val="001E7F19"/>
    <w:rsid w:val="001F1E14"/>
    <w:rsid w:val="00215D8D"/>
    <w:rsid w:val="002216A0"/>
    <w:rsid w:val="002230CA"/>
    <w:rsid w:val="002258C3"/>
    <w:rsid w:val="00235F67"/>
    <w:rsid w:val="0025410F"/>
    <w:rsid w:val="002668DD"/>
    <w:rsid w:val="0028152D"/>
    <w:rsid w:val="00286AC0"/>
    <w:rsid w:val="00287EC0"/>
    <w:rsid w:val="002A51ED"/>
    <w:rsid w:val="002B0FE7"/>
    <w:rsid w:val="002B5882"/>
    <w:rsid w:val="00322AF8"/>
    <w:rsid w:val="00335568"/>
    <w:rsid w:val="003428BD"/>
    <w:rsid w:val="00346515"/>
    <w:rsid w:val="00355E4C"/>
    <w:rsid w:val="00370B28"/>
    <w:rsid w:val="00376081"/>
    <w:rsid w:val="003764AE"/>
    <w:rsid w:val="00397FC7"/>
    <w:rsid w:val="003A475B"/>
    <w:rsid w:val="003D07BC"/>
    <w:rsid w:val="003D457B"/>
    <w:rsid w:val="003D4AC7"/>
    <w:rsid w:val="003E4248"/>
    <w:rsid w:val="003F00C7"/>
    <w:rsid w:val="0041395A"/>
    <w:rsid w:val="00426B53"/>
    <w:rsid w:val="00437A2C"/>
    <w:rsid w:val="0047774C"/>
    <w:rsid w:val="004B22CD"/>
    <w:rsid w:val="004D2310"/>
    <w:rsid w:val="004F2D4F"/>
    <w:rsid w:val="004F3C8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56211"/>
    <w:rsid w:val="006A7B5A"/>
    <w:rsid w:val="006D0615"/>
    <w:rsid w:val="006F2ADD"/>
    <w:rsid w:val="006F64CC"/>
    <w:rsid w:val="006F790B"/>
    <w:rsid w:val="00705B0D"/>
    <w:rsid w:val="007256D9"/>
    <w:rsid w:val="0073047A"/>
    <w:rsid w:val="0075404D"/>
    <w:rsid w:val="0075453F"/>
    <w:rsid w:val="00781A92"/>
    <w:rsid w:val="007A6AD8"/>
    <w:rsid w:val="007C04A5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449C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29F4"/>
    <w:rsid w:val="00C66CF3"/>
    <w:rsid w:val="00C70064"/>
    <w:rsid w:val="00C92853"/>
    <w:rsid w:val="00C973CF"/>
    <w:rsid w:val="00CA1AFE"/>
    <w:rsid w:val="00CB1A21"/>
    <w:rsid w:val="00CB27F9"/>
    <w:rsid w:val="00CD20D0"/>
    <w:rsid w:val="00D269D3"/>
    <w:rsid w:val="00D409FB"/>
    <w:rsid w:val="00D61234"/>
    <w:rsid w:val="00D666F3"/>
    <w:rsid w:val="00D83E7E"/>
    <w:rsid w:val="00DB39D0"/>
    <w:rsid w:val="00DE1C0D"/>
    <w:rsid w:val="00DE29CD"/>
    <w:rsid w:val="00DF7B44"/>
    <w:rsid w:val="00E25AA4"/>
    <w:rsid w:val="00E25EFC"/>
    <w:rsid w:val="00E34236"/>
    <w:rsid w:val="00E46788"/>
    <w:rsid w:val="00E5025F"/>
    <w:rsid w:val="00E64855"/>
    <w:rsid w:val="00E6603E"/>
    <w:rsid w:val="00E75815"/>
    <w:rsid w:val="00E75F20"/>
    <w:rsid w:val="00E963F6"/>
    <w:rsid w:val="00EB59E8"/>
    <w:rsid w:val="00ED1E44"/>
    <w:rsid w:val="00F07239"/>
    <w:rsid w:val="00F11572"/>
    <w:rsid w:val="00F17582"/>
    <w:rsid w:val="00F21BF1"/>
    <w:rsid w:val="00F25E5C"/>
    <w:rsid w:val="00F30DD6"/>
    <w:rsid w:val="00F42AE6"/>
    <w:rsid w:val="00F72C4A"/>
    <w:rsid w:val="00F7517D"/>
    <w:rsid w:val="00FA2CF3"/>
    <w:rsid w:val="00FC7A3D"/>
    <w:rsid w:val="00FD42A8"/>
    <w:rsid w:val="00FD492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OLO</cp:lastModifiedBy>
  <cp:revision>2</cp:revision>
  <cp:lastPrinted>2024-03-06T06:17:00Z</cp:lastPrinted>
  <dcterms:created xsi:type="dcterms:W3CDTF">2024-04-10T05:18:00Z</dcterms:created>
  <dcterms:modified xsi:type="dcterms:W3CDTF">2024-04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